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F92" w:rsidRPr="00A23897" w:rsidRDefault="00E94DB7" w:rsidP="00405EAA">
      <w:pPr>
        <w:spacing w:after="100"/>
        <w:jc w:val="both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FESSIONALISATION OF LECTURERS-TRACK</w:t>
      </w:r>
      <w:r w:rsidR="00405EAA">
        <w:rPr>
          <w:rFonts w:ascii="Arial" w:hAnsi="Arial" w:cs="Arial"/>
          <w:b/>
          <w:sz w:val="32"/>
          <w:szCs w:val="32"/>
        </w:rPr>
        <w:t xml:space="preserve">: </w:t>
      </w:r>
      <w:r>
        <w:rPr>
          <w:rFonts w:ascii="Arial" w:hAnsi="Arial" w:cs="Arial"/>
          <w:b/>
          <w:sz w:val="32"/>
          <w:szCs w:val="32"/>
        </w:rPr>
        <w:t>WHAT WORKS AT YOUR INSTITUTION?</w:t>
      </w:r>
    </w:p>
    <w:p w:rsidR="00A23897" w:rsidRPr="00A23897" w:rsidRDefault="00A23897" w:rsidP="00E07089">
      <w:pPr>
        <w:spacing w:after="100"/>
        <w:jc w:val="both"/>
        <w:rPr>
          <w:rFonts w:ascii="Arial" w:hAnsi="Arial" w:cs="Arial"/>
          <w:b/>
          <w:sz w:val="22"/>
          <w:szCs w:val="22"/>
        </w:rPr>
      </w:pPr>
    </w:p>
    <w:p w:rsidR="00A23897" w:rsidRPr="00E94DB7" w:rsidRDefault="00E94DB7" w:rsidP="00A23897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E94DB7">
        <w:rPr>
          <w:rFonts w:ascii="Arial" w:hAnsi="Arial" w:cs="Arial"/>
          <w:sz w:val="22"/>
          <w:szCs w:val="22"/>
        </w:rPr>
        <w:t xml:space="preserve">Jacqueline Kenkel, Amsterdam University of Applied Sciences, </w:t>
      </w:r>
      <w:hyperlink r:id="rId8" w:history="1">
        <w:r w:rsidRPr="00E94DB7">
          <w:rPr>
            <w:rStyle w:val="Hyperlink"/>
            <w:rFonts w:ascii="Arial" w:hAnsi="Arial" w:cs="Arial"/>
            <w:sz w:val="22"/>
            <w:szCs w:val="22"/>
          </w:rPr>
          <w:t>j.kenkel@hva.nl</w:t>
        </w:r>
      </w:hyperlink>
      <w:r w:rsidRPr="00E94DB7">
        <w:rPr>
          <w:rFonts w:ascii="Arial" w:hAnsi="Arial" w:cs="Arial"/>
          <w:sz w:val="22"/>
          <w:szCs w:val="22"/>
        </w:rPr>
        <w:t xml:space="preserve">, Peter Dekker*, Amsterdam University of Applied Sciences, </w:t>
      </w:r>
      <w:hyperlink r:id="rId9" w:history="1">
        <w:r w:rsidRPr="00E94DB7">
          <w:rPr>
            <w:rStyle w:val="Hyperlink"/>
            <w:rFonts w:ascii="Arial" w:hAnsi="Arial" w:cs="Arial"/>
            <w:sz w:val="22"/>
            <w:szCs w:val="22"/>
          </w:rPr>
          <w:t>p.j.dekker@hva.nl</w:t>
        </w:r>
      </w:hyperlink>
      <w:r w:rsidRPr="00E94DB7">
        <w:rPr>
          <w:rFonts w:ascii="Arial" w:hAnsi="Arial" w:cs="Arial"/>
          <w:sz w:val="22"/>
          <w:szCs w:val="22"/>
        </w:rPr>
        <w:t xml:space="preserve"> </w:t>
      </w:r>
    </w:p>
    <w:p w:rsidR="00A23897" w:rsidRPr="00A23897" w:rsidRDefault="00A23897" w:rsidP="00E07089">
      <w:pPr>
        <w:spacing w:after="100"/>
        <w:jc w:val="both"/>
        <w:rPr>
          <w:rFonts w:ascii="Arial" w:hAnsi="Arial" w:cs="Arial"/>
          <w:b/>
          <w:sz w:val="22"/>
          <w:szCs w:val="22"/>
        </w:rPr>
      </w:pPr>
    </w:p>
    <w:p w:rsidR="00A23897" w:rsidRPr="00405EAA" w:rsidRDefault="00A23897" w:rsidP="00E07089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405EAA">
        <w:rPr>
          <w:rFonts w:ascii="Arial" w:hAnsi="Arial" w:cs="Arial"/>
          <w:sz w:val="22"/>
          <w:szCs w:val="22"/>
        </w:rPr>
        <w:t>* Corresponding author</w:t>
      </w:r>
    </w:p>
    <w:p w:rsidR="00405EAA" w:rsidRDefault="00405EAA" w:rsidP="00E07089">
      <w:pPr>
        <w:spacing w:after="100"/>
        <w:jc w:val="both"/>
        <w:rPr>
          <w:rFonts w:ascii="Arial" w:hAnsi="Arial" w:cs="Arial"/>
          <w:sz w:val="22"/>
          <w:szCs w:val="22"/>
        </w:rPr>
      </w:pPr>
    </w:p>
    <w:p w:rsidR="00405EAA" w:rsidRPr="00A23897" w:rsidRDefault="00405EAA" w:rsidP="00E07089">
      <w:pPr>
        <w:spacing w:after="100"/>
        <w:jc w:val="both"/>
        <w:rPr>
          <w:rFonts w:ascii="Arial" w:hAnsi="Arial" w:cs="Arial"/>
          <w:sz w:val="22"/>
          <w:szCs w:val="22"/>
        </w:rPr>
      </w:pPr>
    </w:p>
    <w:p w:rsidR="00022663" w:rsidRPr="0040670B" w:rsidRDefault="0040670B" w:rsidP="00405EAA">
      <w:pPr>
        <w:spacing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STRACT</w:t>
      </w:r>
      <w:r w:rsidR="00405EAA">
        <w:rPr>
          <w:rFonts w:ascii="Arial" w:hAnsi="Arial" w:cs="Arial"/>
          <w:b/>
          <w:sz w:val="22"/>
          <w:szCs w:val="22"/>
        </w:rPr>
        <w:t xml:space="preserve"> </w:t>
      </w:r>
      <w:r w:rsidRPr="0040670B">
        <w:rPr>
          <w:rFonts w:ascii="Arial" w:hAnsi="Arial" w:cs="Arial"/>
          <w:sz w:val="22"/>
          <w:szCs w:val="22"/>
        </w:rPr>
        <w:t>[</w:t>
      </w:r>
      <w:r w:rsidR="00405EAA" w:rsidRPr="0040670B">
        <w:rPr>
          <w:rFonts w:ascii="Arial" w:hAnsi="Arial" w:cs="Arial"/>
          <w:sz w:val="22"/>
          <w:szCs w:val="22"/>
        </w:rPr>
        <w:t xml:space="preserve">Please write your abstract here. Abstract should be no more than </w:t>
      </w:r>
      <w:r w:rsidR="00ED63E7" w:rsidRPr="0040670B">
        <w:rPr>
          <w:rFonts w:ascii="Arial" w:hAnsi="Arial" w:cs="Arial"/>
          <w:sz w:val="22"/>
          <w:szCs w:val="22"/>
        </w:rPr>
        <w:t>750</w:t>
      </w:r>
      <w:r w:rsidR="00405EAA" w:rsidRPr="0040670B">
        <w:rPr>
          <w:rFonts w:ascii="Arial" w:hAnsi="Arial" w:cs="Arial"/>
          <w:sz w:val="22"/>
          <w:szCs w:val="22"/>
        </w:rPr>
        <w:t xml:space="preserve"> words in length and does not have to contain bib</w:t>
      </w:r>
      <w:r w:rsidR="009B61FF">
        <w:rPr>
          <w:rFonts w:ascii="Arial" w:hAnsi="Arial" w:cs="Arial"/>
          <w:sz w:val="22"/>
          <w:szCs w:val="22"/>
        </w:rPr>
        <w:t>liographic references]</w:t>
      </w:r>
    </w:p>
    <w:p w:rsidR="00405EAA" w:rsidRDefault="00405EAA" w:rsidP="00E07089">
      <w:pPr>
        <w:spacing w:after="10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40670B" w:rsidRPr="00F53D44" w:rsidTr="00F53D44">
        <w:tc>
          <w:tcPr>
            <w:tcW w:w="8516" w:type="dxa"/>
            <w:shd w:val="clear" w:color="auto" w:fill="auto"/>
          </w:tcPr>
          <w:p w:rsidR="00B12FE2" w:rsidRDefault="00B12FE2" w:rsidP="00B12FE2">
            <w:r>
              <w:t>What is on the horizon for higher education institutions and what does this mean for the – organi</w:t>
            </w:r>
            <w:r w:rsidR="00E94DB7">
              <w:t>s</w:t>
            </w:r>
            <w:r>
              <w:t xml:space="preserve">ation of the - </w:t>
            </w:r>
            <w:proofErr w:type="spellStart"/>
            <w:r>
              <w:t>professionali</w:t>
            </w:r>
            <w:r w:rsidR="00E94DB7">
              <w:t>s</w:t>
            </w:r>
            <w:r>
              <w:t>ation</w:t>
            </w:r>
            <w:proofErr w:type="spellEnd"/>
            <w:r>
              <w:t xml:space="preserve"> of lecturers?</w:t>
            </w:r>
          </w:p>
          <w:p w:rsidR="00B12FE2" w:rsidRDefault="00B12FE2" w:rsidP="00B12FE2"/>
          <w:p w:rsidR="00704F1E" w:rsidRDefault="00704F1E" w:rsidP="00704F1E">
            <w:r w:rsidRPr="00DA5081">
              <w:t>Several changes have been occurring in higher education.</w:t>
            </w:r>
            <w:r>
              <w:t xml:space="preserve"> There is a lot of emphasis on designing more flexible programs. But there is also a call for other changes like more active learning (of students), inquiry based learning, blended learning. You name it, and the lecturer has to deal with it. And on a more abstract level we have to deal with the major question about how we have to prepare our students for a rapid changing society. What does this mean for the teaching skills of teachers? What changes do we make in our </w:t>
            </w:r>
            <w:proofErr w:type="spellStart"/>
            <w:r>
              <w:t>professionalisation</w:t>
            </w:r>
            <w:proofErr w:type="spellEnd"/>
            <w:r>
              <w:t>-tracks to prepare our teaching staff on such questions and changes?</w:t>
            </w:r>
          </w:p>
          <w:p w:rsidR="00B12FE2" w:rsidRDefault="00B12FE2" w:rsidP="00B12FE2"/>
          <w:p w:rsidR="00B12FE2" w:rsidRDefault="00B12FE2" w:rsidP="00B12FE2">
            <w:r>
              <w:t>And that brings us to the second question: how do we best organi</w:t>
            </w:r>
            <w:r w:rsidR="00E94DB7">
              <w:t>s</w:t>
            </w:r>
            <w:r>
              <w:t xml:space="preserve">e such </w:t>
            </w:r>
            <w:proofErr w:type="spellStart"/>
            <w:r>
              <w:t>professionali</w:t>
            </w:r>
            <w:r w:rsidR="00E94DB7">
              <w:t>s</w:t>
            </w:r>
            <w:r>
              <w:t>ation</w:t>
            </w:r>
            <w:proofErr w:type="spellEnd"/>
            <w:r>
              <w:t>-tracks. Do we</w:t>
            </w:r>
            <w:r w:rsidRPr="002E0AC0">
              <w:t xml:space="preserve"> </w:t>
            </w:r>
            <w:r>
              <w:t>put more focus on, for instance, coaching skills of lecturers, or on integrating formal and informal learning, of linking professional learning to teachers’ real work, of emphasizing a team-</w:t>
            </w:r>
            <w:proofErr w:type="spellStart"/>
            <w:r>
              <w:t>centered</w:t>
            </w:r>
            <w:proofErr w:type="spellEnd"/>
            <w:r>
              <w:t xml:space="preserve"> approach? And this list is far from exhaustive. What things have you </w:t>
            </w:r>
            <w:r w:rsidR="00E94DB7">
              <w:t>tried</w:t>
            </w:r>
            <w:r>
              <w:t xml:space="preserve"> in your institution, why and with what result? We can exchange our practices and learn from each other.</w:t>
            </w:r>
          </w:p>
          <w:p w:rsidR="00B12FE2" w:rsidRDefault="00B12FE2" w:rsidP="00B12FE2"/>
          <w:p w:rsidR="00B12FE2" w:rsidRDefault="00B12FE2" w:rsidP="00B12FE2">
            <w:r>
              <w:t>When we meet again in Edinburgh, we would like to make time for a professionalization-track, in which each institution presents its practices from an institution-point-of-view. It would be very informative if each institution could present its practices, the drivers behind them, the results, and – last but not least - which questions arise or which challenges you face.</w:t>
            </w:r>
          </w:p>
          <w:p w:rsidR="00B12FE2" w:rsidRDefault="00B12FE2" w:rsidP="00B12FE2"/>
          <w:p w:rsidR="0040670B" w:rsidRPr="00E94DB7" w:rsidRDefault="00B12FE2" w:rsidP="00E94DB7">
            <w:r>
              <w:t>After presenting we can exchange ideas, discuss challenges, and explore possible collaboration.</w:t>
            </w:r>
          </w:p>
        </w:tc>
      </w:tr>
    </w:tbl>
    <w:p w:rsidR="0040670B" w:rsidRDefault="0040670B" w:rsidP="00405EAA">
      <w:pPr>
        <w:spacing w:after="100"/>
        <w:jc w:val="both"/>
        <w:rPr>
          <w:rFonts w:ascii="Arial" w:hAnsi="Arial" w:cs="Arial"/>
          <w:sz w:val="22"/>
          <w:szCs w:val="22"/>
        </w:rPr>
      </w:pPr>
    </w:p>
    <w:p w:rsidR="00405EAA" w:rsidRDefault="00405EAA" w:rsidP="00405EAA">
      <w:pPr>
        <w:spacing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YWORDS</w:t>
      </w:r>
      <w:r w:rsidR="0056647F">
        <w:rPr>
          <w:rFonts w:ascii="Arial" w:hAnsi="Arial" w:cs="Arial"/>
          <w:b/>
          <w:sz w:val="22"/>
          <w:szCs w:val="22"/>
        </w:rPr>
        <w:t xml:space="preserve"> </w:t>
      </w:r>
      <w:r w:rsidR="0056647F" w:rsidRPr="0056647F">
        <w:rPr>
          <w:rFonts w:ascii="Arial" w:hAnsi="Arial" w:cs="Arial"/>
          <w:sz w:val="22"/>
          <w:szCs w:val="22"/>
        </w:rPr>
        <w:t>[List 3 to 5 keywords]</w:t>
      </w:r>
    </w:p>
    <w:p w:rsidR="0056647F" w:rsidRDefault="0056647F" w:rsidP="00405EAA">
      <w:pPr>
        <w:spacing w:after="10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6755"/>
      </w:tblGrid>
      <w:tr w:rsidR="0040670B" w:rsidRPr="00F53D44" w:rsidTr="00F53D44">
        <w:tc>
          <w:tcPr>
            <w:tcW w:w="1440" w:type="dxa"/>
            <w:shd w:val="clear" w:color="auto" w:fill="auto"/>
          </w:tcPr>
          <w:p w:rsidR="0040670B" w:rsidRPr="00F53D44" w:rsidRDefault="0040670B" w:rsidP="00F53D4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D44">
              <w:rPr>
                <w:rFonts w:ascii="Arial" w:hAnsi="Arial" w:cs="Arial"/>
                <w:sz w:val="22"/>
                <w:szCs w:val="22"/>
              </w:rPr>
              <w:lastRenderedPageBreak/>
              <w:t>Keyword 1</w:t>
            </w:r>
          </w:p>
        </w:tc>
        <w:tc>
          <w:tcPr>
            <w:tcW w:w="6965" w:type="dxa"/>
            <w:shd w:val="clear" w:color="auto" w:fill="auto"/>
          </w:tcPr>
          <w:p w:rsidR="0040670B" w:rsidRPr="00F53D44" w:rsidRDefault="00E94DB7" w:rsidP="00E94DB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essionalisation</w:t>
            </w:r>
            <w:proofErr w:type="spellEnd"/>
          </w:p>
        </w:tc>
      </w:tr>
      <w:tr w:rsidR="0040670B" w:rsidRPr="00F53D44" w:rsidTr="00F53D44">
        <w:tc>
          <w:tcPr>
            <w:tcW w:w="1440" w:type="dxa"/>
            <w:shd w:val="clear" w:color="auto" w:fill="auto"/>
          </w:tcPr>
          <w:p w:rsidR="0040670B" w:rsidRPr="00F53D44" w:rsidRDefault="0040670B" w:rsidP="00F53D4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D44">
              <w:rPr>
                <w:rFonts w:ascii="Arial" w:hAnsi="Arial" w:cs="Arial"/>
                <w:sz w:val="22"/>
                <w:szCs w:val="22"/>
              </w:rPr>
              <w:t>Keyword 2</w:t>
            </w:r>
          </w:p>
        </w:tc>
        <w:tc>
          <w:tcPr>
            <w:tcW w:w="6965" w:type="dxa"/>
            <w:shd w:val="clear" w:color="auto" w:fill="auto"/>
          </w:tcPr>
          <w:p w:rsidR="0040670B" w:rsidRPr="00F53D44" w:rsidRDefault="00E94DB7" w:rsidP="00F53D4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cturer</w:t>
            </w:r>
          </w:p>
        </w:tc>
      </w:tr>
      <w:tr w:rsidR="0040670B" w:rsidRPr="00F53D44" w:rsidTr="00F53D44">
        <w:tc>
          <w:tcPr>
            <w:tcW w:w="1440" w:type="dxa"/>
            <w:shd w:val="clear" w:color="auto" w:fill="auto"/>
          </w:tcPr>
          <w:p w:rsidR="0040670B" w:rsidRPr="00F53D44" w:rsidRDefault="0040670B" w:rsidP="00F53D4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3D44">
              <w:rPr>
                <w:rFonts w:ascii="Arial" w:hAnsi="Arial" w:cs="Arial"/>
                <w:sz w:val="22"/>
                <w:szCs w:val="22"/>
              </w:rPr>
              <w:t>Keyword 3</w:t>
            </w:r>
          </w:p>
        </w:tc>
        <w:tc>
          <w:tcPr>
            <w:tcW w:w="6965" w:type="dxa"/>
            <w:shd w:val="clear" w:color="auto" w:fill="auto"/>
          </w:tcPr>
          <w:p w:rsidR="0040670B" w:rsidRPr="00F53D44" w:rsidRDefault="0040670B" w:rsidP="00F53D4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70B" w:rsidRPr="00F53D44" w:rsidTr="00F53D44">
        <w:tc>
          <w:tcPr>
            <w:tcW w:w="1440" w:type="dxa"/>
            <w:shd w:val="clear" w:color="auto" w:fill="auto"/>
          </w:tcPr>
          <w:p w:rsidR="0040670B" w:rsidRPr="00F53D44" w:rsidRDefault="0040670B" w:rsidP="00F53D4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D44">
              <w:rPr>
                <w:rFonts w:ascii="Arial" w:hAnsi="Arial" w:cs="Arial"/>
                <w:sz w:val="22"/>
                <w:szCs w:val="22"/>
              </w:rPr>
              <w:t>Keyword 4</w:t>
            </w:r>
          </w:p>
        </w:tc>
        <w:tc>
          <w:tcPr>
            <w:tcW w:w="6965" w:type="dxa"/>
            <w:shd w:val="clear" w:color="auto" w:fill="auto"/>
          </w:tcPr>
          <w:p w:rsidR="0040670B" w:rsidRPr="00F53D44" w:rsidRDefault="0040670B" w:rsidP="00F53D4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70B" w:rsidRPr="00F53D44" w:rsidTr="00F53D44">
        <w:tc>
          <w:tcPr>
            <w:tcW w:w="1440" w:type="dxa"/>
            <w:shd w:val="clear" w:color="auto" w:fill="auto"/>
          </w:tcPr>
          <w:p w:rsidR="0040670B" w:rsidRPr="00F53D44" w:rsidRDefault="0040670B" w:rsidP="00F53D4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3D44">
              <w:rPr>
                <w:rFonts w:ascii="Arial" w:hAnsi="Arial" w:cs="Arial"/>
                <w:sz w:val="22"/>
                <w:szCs w:val="22"/>
              </w:rPr>
              <w:t>Keyword 5</w:t>
            </w:r>
          </w:p>
        </w:tc>
        <w:tc>
          <w:tcPr>
            <w:tcW w:w="6965" w:type="dxa"/>
            <w:shd w:val="clear" w:color="auto" w:fill="auto"/>
          </w:tcPr>
          <w:p w:rsidR="0040670B" w:rsidRPr="00F53D44" w:rsidRDefault="0040670B" w:rsidP="00F53D4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5EAA" w:rsidRDefault="00405EAA" w:rsidP="00E07089">
      <w:pPr>
        <w:spacing w:after="100"/>
        <w:jc w:val="both"/>
        <w:rPr>
          <w:rFonts w:ascii="Arial" w:hAnsi="Arial" w:cs="Arial"/>
          <w:sz w:val="22"/>
          <w:szCs w:val="22"/>
        </w:rPr>
      </w:pPr>
    </w:p>
    <w:p w:rsidR="008C668A" w:rsidRDefault="008C668A" w:rsidP="008C668A">
      <w:pPr>
        <w:spacing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BJECT </w:t>
      </w:r>
      <w:r w:rsidR="0056647F">
        <w:rPr>
          <w:rFonts w:ascii="Arial" w:hAnsi="Arial" w:cs="Arial"/>
          <w:b/>
          <w:sz w:val="22"/>
          <w:szCs w:val="22"/>
        </w:rPr>
        <w:t xml:space="preserve">CATEGORIES </w:t>
      </w:r>
      <w:r w:rsidR="0056647F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Select</w:t>
      </w:r>
      <w:r w:rsidRPr="008C668A">
        <w:rPr>
          <w:rFonts w:ascii="Arial" w:hAnsi="Arial" w:cs="Arial"/>
          <w:sz w:val="22"/>
          <w:szCs w:val="22"/>
        </w:rPr>
        <w:t xml:space="preserve"> 3 to 5 </w:t>
      </w:r>
      <w:proofErr w:type="spellStart"/>
      <w:r>
        <w:rPr>
          <w:rFonts w:ascii="Arial" w:hAnsi="Arial" w:cs="Arial"/>
          <w:sz w:val="22"/>
          <w:szCs w:val="22"/>
        </w:rPr>
        <w:t>WoS</w:t>
      </w:r>
      <w:proofErr w:type="spellEnd"/>
      <w:r>
        <w:rPr>
          <w:rFonts w:ascii="Arial" w:hAnsi="Arial" w:cs="Arial"/>
          <w:sz w:val="22"/>
          <w:szCs w:val="22"/>
        </w:rPr>
        <w:t xml:space="preserve"> Subject </w:t>
      </w:r>
      <w:r w:rsidR="0056647F">
        <w:rPr>
          <w:rFonts w:ascii="Arial" w:hAnsi="Arial" w:cs="Arial"/>
          <w:sz w:val="22"/>
          <w:szCs w:val="22"/>
        </w:rPr>
        <w:t xml:space="preserve">Categories </w:t>
      </w:r>
      <w:r w:rsidR="00885E57">
        <w:rPr>
          <w:rFonts w:ascii="Arial" w:hAnsi="Arial" w:cs="Arial"/>
          <w:sz w:val="22"/>
          <w:szCs w:val="22"/>
        </w:rPr>
        <w:t xml:space="preserve">that </w:t>
      </w:r>
      <w:r w:rsidR="008D7C4C" w:rsidRPr="00540D91">
        <w:rPr>
          <w:rFonts w:ascii="Arial" w:hAnsi="Arial" w:cs="Arial"/>
          <w:sz w:val="22"/>
          <w:szCs w:val="22"/>
        </w:rPr>
        <w:t>the paper covers</w:t>
      </w:r>
      <w:r w:rsidR="008D7C4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6647F">
        <w:rPr>
          <w:rFonts w:ascii="Arial" w:hAnsi="Arial" w:cs="Arial"/>
          <w:sz w:val="22"/>
          <w:szCs w:val="22"/>
        </w:rPr>
        <w:t>Wos</w:t>
      </w:r>
      <w:proofErr w:type="spellEnd"/>
      <w:r w:rsidR="0056647F">
        <w:rPr>
          <w:rFonts w:ascii="Arial" w:hAnsi="Arial" w:cs="Arial"/>
          <w:sz w:val="22"/>
          <w:szCs w:val="22"/>
        </w:rPr>
        <w:t xml:space="preserve"> </w:t>
      </w:r>
      <w:r w:rsidR="008D7C4C">
        <w:rPr>
          <w:rFonts w:ascii="Arial" w:hAnsi="Arial" w:cs="Arial"/>
          <w:sz w:val="22"/>
          <w:szCs w:val="22"/>
        </w:rPr>
        <w:t xml:space="preserve">Subject </w:t>
      </w:r>
      <w:r w:rsidR="0056647F">
        <w:rPr>
          <w:rFonts w:ascii="Arial" w:hAnsi="Arial" w:cs="Arial"/>
          <w:sz w:val="22"/>
          <w:szCs w:val="22"/>
        </w:rPr>
        <w:t xml:space="preserve">Categories </w:t>
      </w:r>
      <w:r w:rsidR="008D7C4C">
        <w:rPr>
          <w:rFonts w:ascii="Arial" w:hAnsi="Arial" w:cs="Arial"/>
          <w:sz w:val="22"/>
          <w:szCs w:val="22"/>
        </w:rPr>
        <w:t xml:space="preserve">can be found </w:t>
      </w:r>
      <w:r w:rsidR="00122798">
        <w:rPr>
          <w:rFonts w:ascii="Arial" w:hAnsi="Arial" w:cs="Arial"/>
          <w:sz w:val="22"/>
          <w:szCs w:val="22"/>
        </w:rPr>
        <w:t xml:space="preserve">in </w:t>
      </w:r>
      <w:r w:rsidR="0056647F">
        <w:rPr>
          <w:rFonts w:ascii="Arial" w:hAnsi="Arial" w:cs="Arial"/>
          <w:sz w:val="22"/>
          <w:szCs w:val="22"/>
        </w:rPr>
        <w:t xml:space="preserve">the first column of </w:t>
      </w:r>
      <w:r w:rsidR="00122798">
        <w:rPr>
          <w:rFonts w:ascii="Arial" w:hAnsi="Arial" w:cs="Arial"/>
          <w:sz w:val="22"/>
          <w:szCs w:val="22"/>
        </w:rPr>
        <w:t>Table 1</w:t>
      </w:r>
      <w:r w:rsidR="0056647F">
        <w:rPr>
          <w:rFonts w:ascii="Arial" w:hAnsi="Arial" w:cs="Arial"/>
          <w:sz w:val="22"/>
          <w:szCs w:val="22"/>
        </w:rPr>
        <w:t>]</w:t>
      </w:r>
    </w:p>
    <w:p w:rsidR="0056647F" w:rsidRDefault="0056647F" w:rsidP="008C668A">
      <w:pPr>
        <w:spacing w:after="10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6578"/>
      </w:tblGrid>
      <w:tr w:rsidR="0040670B" w:rsidRPr="00F53D44" w:rsidTr="00F53D44">
        <w:tc>
          <w:tcPr>
            <w:tcW w:w="1620" w:type="dxa"/>
            <w:shd w:val="clear" w:color="auto" w:fill="auto"/>
          </w:tcPr>
          <w:p w:rsidR="0040670B" w:rsidRPr="00F53D44" w:rsidRDefault="0040670B" w:rsidP="00F53D4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53D44">
              <w:rPr>
                <w:rFonts w:ascii="Arial" w:hAnsi="Arial" w:cs="Arial"/>
                <w:sz w:val="22"/>
                <w:szCs w:val="22"/>
              </w:rPr>
              <w:t>WoS</w:t>
            </w:r>
            <w:proofErr w:type="spellEnd"/>
            <w:r w:rsidRPr="00F53D44">
              <w:rPr>
                <w:rFonts w:ascii="Arial" w:hAnsi="Arial" w:cs="Arial"/>
                <w:sz w:val="22"/>
                <w:szCs w:val="22"/>
              </w:rPr>
              <w:t xml:space="preserve"> Subject Category 1</w:t>
            </w:r>
          </w:p>
        </w:tc>
        <w:tc>
          <w:tcPr>
            <w:tcW w:w="6785" w:type="dxa"/>
            <w:shd w:val="clear" w:color="auto" w:fill="auto"/>
          </w:tcPr>
          <w:p w:rsidR="0040670B" w:rsidRPr="00F53D44" w:rsidRDefault="00E94DB7" w:rsidP="00F53D4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D44">
              <w:rPr>
                <w:rFonts w:ascii="Arial" w:hAnsi="Arial" w:cs="Arial"/>
                <w:color w:val="000000"/>
                <w:sz w:val="22"/>
                <w:szCs w:val="22"/>
              </w:rPr>
              <w:t>Education &amp; Educational Research</w:t>
            </w:r>
          </w:p>
        </w:tc>
      </w:tr>
      <w:tr w:rsidR="0040670B" w:rsidRPr="00F53D44" w:rsidTr="00F53D44">
        <w:tc>
          <w:tcPr>
            <w:tcW w:w="1620" w:type="dxa"/>
            <w:shd w:val="clear" w:color="auto" w:fill="auto"/>
          </w:tcPr>
          <w:p w:rsidR="0040670B" w:rsidRPr="00F53D44" w:rsidRDefault="0040670B" w:rsidP="00F53D4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53D44">
              <w:rPr>
                <w:rFonts w:ascii="Arial" w:hAnsi="Arial" w:cs="Arial"/>
                <w:sz w:val="22"/>
                <w:szCs w:val="22"/>
              </w:rPr>
              <w:t>WoS</w:t>
            </w:r>
            <w:proofErr w:type="spellEnd"/>
            <w:r w:rsidRPr="00F53D44">
              <w:rPr>
                <w:rFonts w:ascii="Arial" w:hAnsi="Arial" w:cs="Arial"/>
                <w:sz w:val="22"/>
                <w:szCs w:val="22"/>
              </w:rPr>
              <w:t xml:space="preserve"> Subject Category 2</w:t>
            </w:r>
          </w:p>
        </w:tc>
        <w:tc>
          <w:tcPr>
            <w:tcW w:w="6785" w:type="dxa"/>
            <w:shd w:val="clear" w:color="auto" w:fill="auto"/>
          </w:tcPr>
          <w:p w:rsidR="0040670B" w:rsidRPr="00F53D44" w:rsidRDefault="00E94DB7" w:rsidP="00F53D4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53D44">
              <w:rPr>
                <w:rFonts w:ascii="Arial" w:hAnsi="Arial" w:cs="Arial"/>
                <w:color w:val="000000"/>
                <w:sz w:val="22"/>
                <w:szCs w:val="22"/>
              </w:rPr>
              <w:t>Behavioral</w:t>
            </w:r>
            <w:proofErr w:type="spellEnd"/>
            <w:r w:rsidRPr="00F53D44">
              <w:rPr>
                <w:rFonts w:ascii="Arial" w:hAnsi="Arial" w:cs="Arial"/>
                <w:color w:val="000000"/>
                <w:sz w:val="22"/>
                <w:szCs w:val="22"/>
              </w:rPr>
              <w:t xml:space="preserve"> Sciences</w:t>
            </w:r>
          </w:p>
        </w:tc>
      </w:tr>
      <w:tr w:rsidR="0040670B" w:rsidRPr="00F53D44" w:rsidTr="00F53D44">
        <w:tc>
          <w:tcPr>
            <w:tcW w:w="1620" w:type="dxa"/>
            <w:shd w:val="clear" w:color="auto" w:fill="auto"/>
          </w:tcPr>
          <w:p w:rsidR="0040670B" w:rsidRPr="00F53D44" w:rsidRDefault="0040670B" w:rsidP="00F53D4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53D44">
              <w:rPr>
                <w:rFonts w:ascii="Arial" w:hAnsi="Arial" w:cs="Arial"/>
                <w:sz w:val="22"/>
                <w:szCs w:val="22"/>
              </w:rPr>
              <w:t>WoS</w:t>
            </w:r>
            <w:proofErr w:type="spellEnd"/>
            <w:r w:rsidRPr="00F53D44">
              <w:rPr>
                <w:rFonts w:ascii="Arial" w:hAnsi="Arial" w:cs="Arial"/>
                <w:sz w:val="22"/>
                <w:szCs w:val="22"/>
              </w:rPr>
              <w:t xml:space="preserve"> Subject Category 3</w:t>
            </w:r>
          </w:p>
        </w:tc>
        <w:tc>
          <w:tcPr>
            <w:tcW w:w="6785" w:type="dxa"/>
            <w:shd w:val="clear" w:color="auto" w:fill="auto"/>
          </w:tcPr>
          <w:p w:rsidR="0040670B" w:rsidRPr="00F53D44" w:rsidRDefault="0040670B" w:rsidP="00F53D4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70B" w:rsidRPr="00F53D44" w:rsidTr="00F53D44">
        <w:tc>
          <w:tcPr>
            <w:tcW w:w="1620" w:type="dxa"/>
            <w:shd w:val="clear" w:color="auto" w:fill="auto"/>
          </w:tcPr>
          <w:p w:rsidR="0040670B" w:rsidRPr="00F53D44" w:rsidRDefault="0040670B" w:rsidP="00F53D4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53D44">
              <w:rPr>
                <w:rFonts w:ascii="Arial" w:hAnsi="Arial" w:cs="Arial"/>
                <w:sz w:val="22"/>
                <w:szCs w:val="22"/>
              </w:rPr>
              <w:t>WoS</w:t>
            </w:r>
            <w:proofErr w:type="spellEnd"/>
            <w:r w:rsidRPr="00F53D44">
              <w:rPr>
                <w:rFonts w:ascii="Arial" w:hAnsi="Arial" w:cs="Arial"/>
                <w:sz w:val="22"/>
                <w:szCs w:val="22"/>
              </w:rPr>
              <w:t xml:space="preserve"> Subject Category 4</w:t>
            </w:r>
          </w:p>
        </w:tc>
        <w:tc>
          <w:tcPr>
            <w:tcW w:w="6785" w:type="dxa"/>
            <w:shd w:val="clear" w:color="auto" w:fill="auto"/>
          </w:tcPr>
          <w:p w:rsidR="0040670B" w:rsidRPr="00F53D44" w:rsidRDefault="0040670B" w:rsidP="00F53D4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70B" w:rsidRPr="00F53D44" w:rsidTr="00F53D44">
        <w:tc>
          <w:tcPr>
            <w:tcW w:w="1620" w:type="dxa"/>
            <w:shd w:val="clear" w:color="auto" w:fill="auto"/>
          </w:tcPr>
          <w:p w:rsidR="0040670B" w:rsidRPr="00F53D44" w:rsidRDefault="0040670B" w:rsidP="00F53D4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53D44">
              <w:rPr>
                <w:rFonts w:ascii="Arial" w:hAnsi="Arial" w:cs="Arial"/>
                <w:sz w:val="22"/>
                <w:szCs w:val="22"/>
              </w:rPr>
              <w:t>WoS</w:t>
            </w:r>
            <w:proofErr w:type="spellEnd"/>
            <w:r w:rsidRPr="00F53D44">
              <w:rPr>
                <w:rFonts w:ascii="Arial" w:hAnsi="Arial" w:cs="Arial"/>
                <w:sz w:val="22"/>
                <w:szCs w:val="22"/>
              </w:rPr>
              <w:t xml:space="preserve"> Subject Category 5</w:t>
            </w:r>
          </w:p>
        </w:tc>
        <w:tc>
          <w:tcPr>
            <w:tcW w:w="6785" w:type="dxa"/>
            <w:shd w:val="clear" w:color="auto" w:fill="auto"/>
          </w:tcPr>
          <w:p w:rsidR="0040670B" w:rsidRPr="00F53D44" w:rsidRDefault="0040670B" w:rsidP="00F53D4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668A" w:rsidRDefault="008C668A" w:rsidP="00E07089">
      <w:pPr>
        <w:spacing w:after="100"/>
        <w:jc w:val="both"/>
        <w:rPr>
          <w:rFonts w:ascii="Arial" w:hAnsi="Arial" w:cs="Arial"/>
          <w:sz w:val="22"/>
          <w:szCs w:val="22"/>
        </w:rPr>
      </w:pPr>
    </w:p>
    <w:p w:rsidR="00405EAA" w:rsidRDefault="00405EAA" w:rsidP="00E07089">
      <w:pPr>
        <w:spacing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ER</w:t>
      </w:r>
      <w:r w:rsidR="0056647F">
        <w:rPr>
          <w:rFonts w:ascii="Arial" w:hAnsi="Arial" w:cs="Arial"/>
          <w:b/>
          <w:sz w:val="22"/>
          <w:szCs w:val="22"/>
        </w:rPr>
        <w:t xml:space="preserve"> </w:t>
      </w:r>
      <w:r w:rsidR="0056647F" w:rsidRPr="0056647F">
        <w:rPr>
          <w:rFonts w:ascii="Arial" w:hAnsi="Arial" w:cs="Arial"/>
          <w:sz w:val="22"/>
          <w:szCs w:val="22"/>
        </w:rPr>
        <w:t xml:space="preserve">[Select the author </w:t>
      </w:r>
      <w:r w:rsidR="0056647F">
        <w:rPr>
          <w:rFonts w:ascii="Arial" w:hAnsi="Arial" w:cs="Arial"/>
          <w:sz w:val="22"/>
          <w:szCs w:val="22"/>
        </w:rPr>
        <w:t>who</w:t>
      </w:r>
      <w:r w:rsidR="0056647F" w:rsidRPr="0056647F">
        <w:rPr>
          <w:rFonts w:ascii="Arial" w:hAnsi="Arial" w:cs="Arial"/>
          <w:sz w:val="22"/>
          <w:szCs w:val="22"/>
        </w:rPr>
        <w:t xml:space="preserve"> will be presenting the paper at the Conference. </w:t>
      </w:r>
      <w:r w:rsidR="008C668A" w:rsidRPr="0056647F">
        <w:rPr>
          <w:rFonts w:ascii="Arial" w:hAnsi="Arial" w:cs="Arial"/>
          <w:sz w:val="22"/>
          <w:szCs w:val="22"/>
        </w:rPr>
        <w:t xml:space="preserve">Only </w:t>
      </w:r>
      <w:r w:rsidR="005A58BC" w:rsidRPr="0056647F">
        <w:rPr>
          <w:rFonts w:ascii="Arial" w:hAnsi="Arial" w:cs="Arial"/>
          <w:sz w:val="22"/>
          <w:szCs w:val="22"/>
        </w:rPr>
        <w:t>the presenter</w:t>
      </w:r>
      <w:r w:rsidR="008C668A" w:rsidRPr="0056647F">
        <w:rPr>
          <w:rFonts w:ascii="Arial" w:hAnsi="Arial" w:cs="Arial"/>
          <w:sz w:val="22"/>
          <w:szCs w:val="22"/>
        </w:rPr>
        <w:t xml:space="preserve"> </w:t>
      </w:r>
      <w:r w:rsidR="005A58BC" w:rsidRPr="0056647F">
        <w:rPr>
          <w:rFonts w:ascii="Arial" w:hAnsi="Arial" w:cs="Arial"/>
          <w:sz w:val="22"/>
          <w:szCs w:val="22"/>
        </w:rPr>
        <w:t>shall be invited to</w:t>
      </w:r>
      <w:r w:rsidR="008C668A" w:rsidRPr="0056647F">
        <w:rPr>
          <w:rFonts w:ascii="Arial" w:hAnsi="Arial" w:cs="Arial"/>
          <w:sz w:val="22"/>
          <w:szCs w:val="22"/>
        </w:rPr>
        <w:t xml:space="preserve"> </w:t>
      </w:r>
      <w:r w:rsidR="008D7C4C" w:rsidRPr="0056647F">
        <w:rPr>
          <w:rFonts w:ascii="Arial" w:hAnsi="Arial" w:cs="Arial"/>
          <w:sz w:val="22"/>
          <w:szCs w:val="22"/>
        </w:rPr>
        <w:t xml:space="preserve">attend the Conference and </w:t>
      </w:r>
      <w:r w:rsidR="0056647F" w:rsidRPr="0056647F">
        <w:rPr>
          <w:rFonts w:ascii="Arial" w:hAnsi="Arial" w:cs="Arial"/>
          <w:sz w:val="22"/>
          <w:szCs w:val="22"/>
        </w:rPr>
        <w:t>present the paper]</w:t>
      </w:r>
    </w:p>
    <w:p w:rsidR="0056647F" w:rsidRDefault="0056647F" w:rsidP="00E07089">
      <w:pPr>
        <w:spacing w:after="10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5611"/>
      </w:tblGrid>
      <w:tr w:rsidR="0040670B" w:rsidRPr="00F53D44" w:rsidTr="00F53D44">
        <w:tc>
          <w:tcPr>
            <w:tcW w:w="2610" w:type="dxa"/>
            <w:shd w:val="clear" w:color="auto" w:fill="auto"/>
          </w:tcPr>
          <w:p w:rsidR="0040670B" w:rsidRPr="00F53D44" w:rsidRDefault="0040670B" w:rsidP="00F53D4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D44">
              <w:rPr>
                <w:rFonts w:ascii="Arial" w:hAnsi="Arial" w:cs="Arial"/>
                <w:sz w:val="22"/>
                <w:szCs w:val="22"/>
              </w:rPr>
              <w:t>Presenter’s name and surname</w:t>
            </w:r>
          </w:p>
        </w:tc>
        <w:tc>
          <w:tcPr>
            <w:tcW w:w="5795" w:type="dxa"/>
            <w:shd w:val="clear" w:color="auto" w:fill="auto"/>
          </w:tcPr>
          <w:p w:rsidR="0040670B" w:rsidRPr="00F53D44" w:rsidRDefault="0040670B" w:rsidP="00F53D4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670B" w:rsidRDefault="0040670B" w:rsidP="00E07089">
      <w:pPr>
        <w:spacing w:after="10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0670B" w:rsidSect="00A23897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83C" w:rsidRDefault="00DF383C" w:rsidP="00064997">
      <w:r>
        <w:separator/>
      </w:r>
    </w:p>
  </w:endnote>
  <w:endnote w:type="continuationSeparator" w:id="0">
    <w:p w:rsidR="00DF383C" w:rsidRDefault="00DF383C" w:rsidP="0006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edium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6B9" w:rsidRPr="00F53D44" w:rsidRDefault="00FB46B9" w:rsidP="0015632F">
    <w:pPr>
      <w:jc w:val="both"/>
      <w:rPr>
        <w:rFonts w:ascii="Arial" w:hAnsi="Arial" w:cs="Arial"/>
        <w:b/>
        <w:color w:val="000000"/>
        <w:sz w:val="16"/>
        <w:szCs w:val="16"/>
      </w:rPr>
    </w:pPr>
  </w:p>
  <w:p w:rsidR="00FB46B9" w:rsidRPr="00F53D44" w:rsidRDefault="00FB46B9" w:rsidP="0015632F">
    <w:pPr>
      <w:jc w:val="both"/>
      <w:rPr>
        <w:rFonts w:ascii="Arial" w:hAnsi="Arial" w:cs="Arial"/>
        <w:b/>
        <w:color w:val="000000"/>
        <w:sz w:val="16"/>
        <w:szCs w:val="16"/>
      </w:rPr>
    </w:pPr>
  </w:p>
  <w:p w:rsidR="00FB46B9" w:rsidRPr="00F53D44" w:rsidRDefault="00FB46B9" w:rsidP="0015632F">
    <w:pPr>
      <w:jc w:val="both"/>
      <w:rPr>
        <w:rFonts w:ascii="Arial" w:hAnsi="Arial" w:cs="Arial"/>
        <w:b/>
        <w:color w:val="000000"/>
        <w:sz w:val="16"/>
        <w:szCs w:val="16"/>
      </w:rPr>
    </w:pPr>
  </w:p>
  <w:p w:rsidR="00FB46B9" w:rsidRPr="00F53D44" w:rsidRDefault="008A7823" w:rsidP="0015632F">
    <w:pPr>
      <w:jc w:val="both"/>
      <w:rPr>
        <w:rFonts w:ascii="Futura Medium" w:hAnsi="Futura Medium" w:cs="Futura Medium"/>
        <w:b/>
        <w:color w:val="7F7F7F"/>
        <w:sz w:val="16"/>
        <w:szCs w:val="16"/>
      </w:rPr>
    </w:pPr>
    <w:r w:rsidRPr="00F53D44">
      <w:rPr>
        <w:rFonts w:ascii="Futura Medium" w:hAnsi="Futura Medium" w:cs="Futura Medium"/>
        <w:b/>
        <w:noProof/>
        <w:color w:val="000000"/>
        <w:sz w:val="18"/>
        <w:szCs w:val="18"/>
        <w:lang w:eastAsia="en-GB"/>
      </w:rPr>
      <w:drawing>
        <wp:inline distT="0" distB="0" distL="0" distR="0">
          <wp:extent cx="5267325" cy="4572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6B9" w:rsidRDefault="00FB46B9">
    <w:pPr>
      <w:pStyle w:val="Footer"/>
    </w:pPr>
  </w:p>
  <w:p w:rsidR="00FB46B9" w:rsidRPr="00F53D44" w:rsidRDefault="00FB46B9" w:rsidP="00022663">
    <w:pPr>
      <w:jc w:val="both"/>
      <w:rPr>
        <w:rFonts w:ascii="Arial" w:hAnsi="Arial" w:cs="Arial"/>
        <w:b/>
        <w:color w:val="000000"/>
        <w:sz w:val="16"/>
        <w:szCs w:val="16"/>
      </w:rPr>
    </w:pPr>
  </w:p>
  <w:p w:rsidR="00FB46B9" w:rsidRPr="00F53D44" w:rsidRDefault="00FB46B9" w:rsidP="00022663">
    <w:pPr>
      <w:jc w:val="both"/>
      <w:rPr>
        <w:rFonts w:ascii="Arial" w:hAnsi="Arial" w:cs="Arial"/>
        <w:b/>
        <w:color w:val="000000"/>
        <w:sz w:val="16"/>
        <w:szCs w:val="16"/>
      </w:rPr>
    </w:pPr>
  </w:p>
  <w:p w:rsidR="00FB46B9" w:rsidRPr="00F53D44" w:rsidRDefault="008A7823" w:rsidP="00022663">
    <w:pPr>
      <w:jc w:val="both"/>
      <w:rPr>
        <w:rFonts w:ascii="Futura Medium" w:hAnsi="Futura Medium" w:cs="Futura Medium"/>
        <w:b/>
        <w:color w:val="000000"/>
        <w:sz w:val="18"/>
        <w:szCs w:val="18"/>
      </w:rPr>
    </w:pPr>
    <w:r w:rsidRPr="00F53D44">
      <w:rPr>
        <w:rFonts w:ascii="Futura Medium" w:hAnsi="Futura Medium" w:cs="Futura Medium"/>
        <w:b/>
        <w:noProof/>
        <w:color w:val="000000"/>
        <w:sz w:val="18"/>
        <w:szCs w:val="18"/>
        <w:lang w:eastAsia="en-GB"/>
      </w:rPr>
      <w:drawing>
        <wp:inline distT="0" distB="0" distL="0" distR="0">
          <wp:extent cx="5267325" cy="4572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83C" w:rsidRDefault="00DF383C" w:rsidP="00064997">
      <w:r>
        <w:separator/>
      </w:r>
    </w:p>
  </w:footnote>
  <w:footnote w:type="continuationSeparator" w:id="0">
    <w:p w:rsidR="00DF383C" w:rsidRDefault="00DF383C" w:rsidP="00064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6B9" w:rsidRPr="00F53D44" w:rsidRDefault="00FB46B9" w:rsidP="00022663">
    <w:pPr>
      <w:jc w:val="both"/>
      <w:rPr>
        <w:rFonts w:ascii="Futura Medium" w:hAnsi="Futura Medium" w:cs="Futura Medium"/>
        <w:color w:val="808080"/>
        <w:sz w:val="18"/>
        <w:szCs w:val="18"/>
      </w:rPr>
    </w:pPr>
    <w:proofErr w:type="gramStart"/>
    <w:r w:rsidRPr="00F53D44">
      <w:rPr>
        <w:rFonts w:ascii="Futura Medium" w:hAnsi="Futura Medium" w:cs="Futura Medium"/>
        <w:b/>
        <w:color w:val="808080"/>
        <w:sz w:val="18"/>
        <w:szCs w:val="18"/>
      </w:rPr>
      <w:t>U!REKA</w:t>
    </w:r>
    <w:proofErr w:type="gramEnd"/>
    <w:r w:rsidRPr="00F53D44">
      <w:rPr>
        <w:rFonts w:ascii="Futura Medium" w:hAnsi="Futura Medium" w:cs="Futura Medium"/>
        <w:b/>
        <w:color w:val="808080"/>
        <w:sz w:val="18"/>
        <w:szCs w:val="18"/>
      </w:rPr>
      <w:t xml:space="preserve"> Edinburgh 2017 </w:t>
    </w:r>
    <w:r w:rsidRPr="00F53D44">
      <w:rPr>
        <w:rFonts w:ascii="Futura Medium" w:hAnsi="Futura Medium" w:cs="Futura Medium"/>
        <w:color w:val="808080"/>
        <w:sz w:val="18"/>
        <w:szCs w:val="18"/>
      </w:rPr>
      <w:t>| Template for Abstract Submission</w:t>
    </w:r>
  </w:p>
  <w:p w:rsidR="00FB46B9" w:rsidRDefault="00FB46B9">
    <w:pPr>
      <w:pStyle w:val="Header"/>
    </w:pPr>
  </w:p>
  <w:p w:rsidR="00FB46B9" w:rsidRPr="00022663" w:rsidRDefault="00FB46B9">
    <w:pPr>
      <w:pStyle w:val="Header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6B9" w:rsidRDefault="00FB46B9">
    <w:pPr>
      <w:pStyle w:val="Header"/>
    </w:pPr>
  </w:p>
  <w:p w:rsidR="00FB46B9" w:rsidRDefault="00FB4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35F"/>
    <w:multiLevelType w:val="hybridMultilevel"/>
    <w:tmpl w:val="660C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61BF"/>
    <w:multiLevelType w:val="hybridMultilevel"/>
    <w:tmpl w:val="6D0CC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F3560"/>
    <w:multiLevelType w:val="hybridMultilevel"/>
    <w:tmpl w:val="E4B2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F41B0"/>
    <w:multiLevelType w:val="hybridMultilevel"/>
    <w:tmpl w:val="5EC4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03E23"/>
    <w:multiLevelType w:val="hybridMultilevel"/>
    <w:tmpl w:val="F63A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87959"/>
    <w:multiLevelType w:val="hybridMultilevel"/>
    <w:tmpl w:val="4AA4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66617"/>
    <w:multiLevelType w:val="hybridMultilevel"/>
    <w:tmpl w:val="91B4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C7FFC"/>
    <w:multiLevelType w:val="hybridMultilevel"/>
    <w:tmpl w:val="6FF0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74839"/>
    <w:multiLevelType w:val="hybridMultilevel"/>
    <w:tmpl w:val="0F86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80"/>
    <w:rsid w:val="00020606"/>
    <w:rsid w:val="00022663"/>
    <w:rsid w:val="00042335"/>
    <w:rsid w:val="0004687A"/>
    <w:rsid w:val="0005450F"/>
    <w:rsid w:val="00056A51"/>
    <w:rsid w:val="00064997"/>
    <w:rsid w:val="000E36AB"/>
    <w:rsid w:val="000E643D"/>
    <w:rsid w:val="000F039D"/>
    <w:rsid w:val="000F0D7D"/>
    <w:rsid w:val="00102A5E"/>
    <w:rsid w:val="00106973"/>
    <w:rsid w:val="00106A83"/>
    <w:rsid w:val="00122798"/>
    <w:rsid w:val="00126AC8"/>
    <w:rsid w:val="00141603"/>
    <w:rsid w:val="00147086"/>
    <w:rsid w:val="00147D5B"/>
    <w:rsid w:val="0015632F"/>
    <w:rsid w:val="00160E71"/>
    <w:rsid w:val="0017229D"/>
    <w:rsid w:val="00193268"/>
    <w:rsid w:val="001A53FD"/>
    <w:rsid w:val="001D6807"/>
    <w:rsid w:val="001E7DBD"/>
    <w:rsid w:val="001F49D0"/>
    <w:rsid w:val="001F4D62"/>
    <w:rsid w:val="00213DD9"/>
    <w:rsid w:val="002424F9"/>
    <w:rsid w:val="00272678"/>
    <w:rsid w:val="0028048D"/>
    <w:rsid w:val="00282AC2"/>
    <w:rsid w:val="00302080"/>
    <w:rsid w:val="00312117"/>
    <w:rsid w:val="003447A2"/>
    <w:rsid w:val="00365F86"/>
    <w:rsid w:val="003B5378"/>
    <w:rsid w:val="003C3453"/>
    <w:rsid w:val="003E7AA9"/>
    <w:rsid w:val="003F6273"/>
    <w:rsid w:val="00400228"/>
    <w:rsid w:val="00405EAA"/>
    <w:rsid w:val="0040670B"/>
    <w:rsid w:val="0043358E"/>
    <w:rsid w:val="00440C0F"/>
    <w:rsid w:val="00492C6C"/>
    <w:rsid w:val="004F5D90"/>
    <w:rsid w:val="00502DB4"/>
    <w:rsid w:val="005077FA"/>
    <w:rsid w:val="00526C85"/>
    <w:rsid w:val="00531D15"/>
    <w:rsid w:val="00533040"/>
    <w:rsid w:val="0053706D"/>
    <w:rsid w:val="00540D91"/>
    <w:rsid w:val="005447AC"/>
    <w:rsid w:val="0055622D"/>
    <w:rsid w:val="0056647F"/>
    <w:rsid w:val="0057096A"/>
    <w:rsid w:val="00582040"/>
    <w:rsid w:val="005843AA"/>
    <w:rsid w:val="00587CD4"/>
    <w:rsid w:val="00597514"/>
    <w:rsid w:val="005A12B8"/>
    <w:rsid w:val="005A40FC"/>
    <w:rsid w:val="005A58BC"/>
    <w:rsid w:val="005F257F"/>
    <w:rsid w:val="00637C0E"/>
    <w:rsid w:val="00665E13"/>
    <w:rsid w:val="006A2B46"/>
    <w:rsid w:val="006A797E"/>
    <w:rsid w:val="006B2AD7"/>
    <w:rsid w:val="006C782F"/>
    <w:rsid w:val="006D68EA"/>
    <w:rsid w:val="006E4BA7"/>
    <w:rsid w:val="00704F1E"/>
    <w:rsid w:val="007152C8"/>
    <w:rsid w:val="007170FB"/>
    <w:rsid w:val="00741A4A"/>
    <w:rsid w:val="0075329A"/>
    <w:rsid w:val="00756C9E"/>
    <w:rsid w:val="007B1B5E"/>
    <w:rsid w:val="007B6189"/>
    <w:rsid w:val="007C59E3"/>
    <w:rsid w:val="00806EBB"/>
    <w:rsid w:val="00824D2F"/>
    <w:rsid w:val="00825E7B"/>
    <w:rsid w:val="008841DD"/>
    <w:rsid w:val="00885E57"/>
    <w:rsid w:val="008872A1"/>
    <w:rsid w:val="00892743"/>
    <w:rsid w:val="00897ED1"/>
    <w:rsid w:val="008A274E"/>
    <w:rsid w:val="008A7823"/>
    <w:rsid w:val="008B60A4"/>
    <w:rsid w:val="008C668A"/>
    <w:rsid w:val="008D52EC"/>
    <w:rsid w:val="008D7C4C"/>
    <w:rsid w:val="009139DC"/>
    <w:rsid w:val="00921371"/>
    <w:rsid w:val="00971865"/>
    <w:rsid w:val="00977375"/>
    <w:rsid w:val="00977D96"/>
    <w:rsid w:val="009818B8"/>
    <w:rsid w:val="00993AA3"/>
    <w:rsid w:val="00994BD3"/>
    <w:rsid w:val="00995149"/>
    <w:rsid w:val="009A4119"/>
    <w:rsid w:val="009B61FF"/>
    <w:rsid w:val="009C06D2"/>
    <w:rsid w:val="009D7BD4"/>
    <w:rsid w:val="009E4753"/>
    <w:rsid w:val="009F3060"/>
    <w:rsid w:val="00A23897"/>
    <w:rsid w:val="00A5474B"/>
    <w:rsid w:val="00A6552F"/>
    <w:rsid w:val="00A70E33"/>
    <w:rsid w:val="00A7368D"/>
    <w:rsid w:val="00A8228F"/>
    <w:rsid w:val="00A965ED"/>
    <w:rsid w:val="00A96D7E"/>
    <w:rsid w:val="00AA5930"/>
    <w:rsid w:val="00B10F05"/>
    <w:rsid w:val="00B12FE2"/>
    <w:rsid w:val="00B5756E"/>
    <w:rsid w:val="00B630A3"/>
    <w:rsid w:val="00B76D7C"/>
    <w:rsid w:val="00B83E74"/>
    <w:rsid w:val="00B97E75"/>
    <w:rsid w:val="00BA7ABA"/>
    <w:rsid w:val="00BB09E7"/>
    <w:rsid w:val="00BE22F5"/>
    <w:rsid w:val="00C11C7F"/>
    <w:rsid w:val="00C17DAF"/>
    <w:rsid w:val="00C206B3"/>
    <w:rsid w:val="00C4468C"/>
    <w:rsid w:val="00C45EB8"/>
    <w:rsid w:val="00C60D80"/>
    <w:rsid w:val="00C77032"/>
    <w:rsid w:val="00C818F7"/>
    <w:rsid w:val="00C846AE"/>
    <w:rsid w:val="00C933B1"/>
    <w:rsid w:val="00D06F92"/>
    <w:rsid w:val="00D22F86"/>
    <w:rsid w:val="00D316D0"/>
    <w:rsid w:val="00D31D3B"/>
    <w:rsid w:val="00D4536B"/>
    <w:rsid w:val="00DA4AFD"/>
    <w:rsid w:val="00DF383C"/>
    <w:rsid w:val="00DF3DF2"/>
    <w:rsid w:val="00E07089"/>
    <w:rsid w:val="00E172D9"/>
    <w:rsid w:val="00E543D0"/>
    <w:rsid w:val="00E54A2A"/>
    <w:rsid w:val="00E62C37"/>
    <w:rsid w:val="00E75FB9"/>
    <w:rsid w:val="00E9345E"/>
    <w:rsid w:val="00E94DB7"/>
    <w:rsid w:val="00EB03B4"/>
    <w:rsid w:val="00EC4EB8"/>
    <w:rsid w:val="00ED63E7"/>
    <w:rsid w:val="00F10430"/>
    <w:rsid w:val="00F1159B"/>
    <w:rsid w:val="00F2385F"/>
    <w:rsid w:val="00F25566"/>
    <w:rsid w:val="00F46344"/>
    <w:rsid w:val="00F53D44"/>
    <w:rsid w:val="00F56EE3"/>
    <w:rsid w:val="00F572A6"/>
    <w:rsid w:val="00F61D5C"/>
    <w:rsid w:val="00F71330"/>
    <w:rsid w:val="00F728FB"/>
    <w:rsid w:val="00FB0CB6"/>
    <w:rsid w:val="00FB46B9"/>
    <w:rsid w:val="00FC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docId w15:val="{EEAD8254-0DB7-4B82-87F7-E8A323E3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FB46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9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6973"/>
    <w:rPr>
      <w:rFonts w:ascii="Lucida Grande" w:hAnsi="Lucida Grande" w:cs="Lucida Grande"/>
      <w:sz w:val="18"/>
      <w:szCs w:val="18"/>
      <w:lang w:val="en-GB"/>
    </w:rPr>
  </w:style>
  <w:style w:type="paragraph" w:styleId="ColorfulList-Accent1">
    <w:name w:val="Colorful List Accent 1"/>
    <w:basedOn w:val="Normal"/>
    <w:uiPriority w:val="34"/>
    <w:qFormat/>
    <w:rsid w:val="00C60D80"/>
    <w:pPr>
      <w:ind w:left="720"/>
      <w:contextualSpacing/>
    </w:pPr>
  </w:style>
  <w:style w:type="character" w:styleId="Hyperlink">
    <w:name w:val="Hyperlink"/>
    <w:uiPriority w:val="99"/>
    <w:unhideWhenUsed/>
    <w:rsid w:val="00884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49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499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49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4997"/>
    <w:rPr>
      <w:lang w:val="en-GB"/>
    </w:rPr>
  </w:style>
  <w:style w:type="table" w:styleId="TableGrid">
    <w:name w:val="Table Grid"/>
    <w:basedOn w:val="TableNormal"/>
    <w:uiPriority w:val="59"/>
    <w:rsid w:val="00A82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23897"/>
  </w:style>
  <w:style w:type="character" w:customStyle="1" w:styleId="FootnoteTextChar">
    <w:name w:val="Footnote Text Char"/>
    <w:link w:val="FootnoteText"/>
    <w:uiPriority w:val="99"/>
    <w:rsid w:val="00A23897"/>
    <w:rPr>
      <w:lang w:val="en-GB"/>
    </w:rPr>
  </w:style>
  <w:style w:type="character" w:styleId="FootnoteReference">
    <w:name w:val="footnote reference"/>
    <w:uiPriority w:val="99"/>
    <w:unhideWhenUsed/>
    <w:rsid w:val="00A23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047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0260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none" w:sz="0" w:space="0" w:color="666666"/>
                <w:bottom w:val="none" w:sz="0" w:space="0" w:color="666666"/>
                <w:right w:val="none" w:sz="0" w:space="0" w:color="666666"/>
              </w:divBdr>
              <w:divsChild>
                <w:div w:id="8625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70418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048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none" w:sz="0" w:space="0" w:color="666666"/>
                <w:bottom w:val="none" w:sz="0" w:space="0" w:color="666666"/>
                <w:right w:val="none" w:sz="0" w:space="0" w:color="666666"/>
              </w:divBdr>
              <w:divsChild>
                <w:div w:id="11280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enkel@hva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j.dekker@hva.n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2FBC-FBCA-42AC-8F6C-EA1864BA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Links>
    <vt:vector size="12" baseType="variant">
      <vt:variant>
        <vt:i4>6684753</vt:i4>
      </vt:variant>
      <vt:variant>
        <vt:i4>3</vt:i4>
      </vt:variant>
      <vt:variant>
        <vt:i4>0</vt:i4>
      </vt:variant>
      <vt:variant>
        <vt:i4>5</vt:i4>
      </vt:variant>
      <vt:variant>
        <vt:lpwstr>mailto:p.j.dekker@hva.nl</vt:lpwstr>
      </vt:variant>
      <vt:variant>
        <vt:lpwstr/>
      </vt:variant>
      <vt:variant>
        <vt:i4>1835105</vt:i4>
      </vt:variant>
      <vt:variant>
        <vt:i4>0</vt:i4>
      </vt:variant>
      <vt:variant>
        <vt:i4>0</vt:i4>
      </vt:variant>
      <vt:variant>
        <vt:i4>5</vt:i4>
      </vt:variant>
      <vt:variant>
        <vt:lpwstr>mailto:j.kenkel@hva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eakin</dc:creator>
  <cp:keywords/>
  <dc:description/>
  <cp:lastModifiedBy>Feige, Thomas</cp:lastModifiedBy>
  <cp:revision>2</cp:revision>
  <dcterms:created xsi:type="dcterms:W3CDTF">2017-10-24T10:48:00Z</dcterms:created>
  <dcterms:modified xsi:type="dcterms:W3CDTF">2017-10-24T10:48:00Z</dcterms:modified>
</cp:coreProperties>
</file>